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AE" w:rsidRDefault="0037199C">
      <w:pPr>
        <w:pStyle w:val="Title"/>
        <w:jc w:val="center"/>
      </w:pPr>
      <w:r>
        <w:t>Animal Maze Capstone Planning Document</w:t>
      </w:r>
    </w:p>
    <w:p w:rsidR="006D2AAE" w:rsidRDefault="0037199C">
      <w:pPr>
        <w:pStyle w:val="Heading2"/>
      </w:pPr>
      <w:bookmarkStart w:id="0" w:name="_de31gmhohchd" w:colFirst="0" w:colLast="0"/>
      <w:bookmarkEnd w:id="0"/>
      <w:r>
        <w:t>Description:</w:t>
      </w:r>
    </w:p>
    <w:p w:rsidR="006D2AAE" w:rsidRDefault="0037199C" w:rsidP="003B5772">
      <w:r>
        <w:t xml:space="preserve">For my Capstone Project, I will be </w:t>
      </w:r>
      <w:r w:rsidR="003B5772">
        <w:t>developing</w:t>
      </w:r>
      <w:r>
        <w:t xml:space="preserve"> an interactive </w:t>
      </w:r>
      <w:r w:rsidR="003B5772">
        <w:t>replication</w:t>
      </w:r>
      <w:r>
        <w:t xml:space="preserve"> </w:t>
      </w:r>
      <w:r w:rsidR="003B5772">
        <w:t>with and old maze game concept.</w:t>
      </w:r>
    </w:p>
    <w:p w:rsidR="003B5772" w:rsidRDefault="003B5772" w:rsidP="003B5772"/>
    <w:p w:rsidR="003B5772" w:rsidRDefault="003B5772" w:rsidP="003B5772">
      <w:r>
        <w:t>Especially I want to develop the emotion like joy and excitement in my project for the user whether they are kids, youth and older people. I want to make happy everyone with this project.</w:t>
      </w:r>
    </w:p>
    <w:p w:rsidR="003B5772" w:rsidRDefault="003B5772" w:rsidP="003B5772"/>
    <w:p w:rsidR="003B5772" w:rsidRDefault="003B5772" w:rsidP="003B5772">
      <w:r>
        <w:t xml:space="preserve">From beginning of the experience, viewers can enjoy the greenery environment which makes mind peace and happy. And they will find the screen where the instructions will provided to enter into the maze. </w:t>
      </w:r>
    </w:p>
    <w:p w:rsidR="007B42D9" w:rsidRDefault="007B42D9" w:rsidP="003B5772"/>
    <w:p w:rsidR="003B5772" w:rsidRDefault="003B5772" w:rsidP="003B5772">
      <w:r>
        <w:t>They have to find the way to house by collecting stars and alphabets which are paired with animal images. After finding the way and reached the end of the maze they can find the house and can able to enter into the house with the help of waypoint navigation.</w:t>
      </w:r>
      <w:r w:rsidR="007B42D9" w:rsidRPr="007B42D9">
        <w:rPr>
          <w:noProof/>
          <w:lang w:val="en-US"/>
        </w:rPr>
        <w:t xml:space="preserve"> </w:t>
      </w:r>
    </w:p>
    <w:p w:rsidR="007B42D9" w:rsidRDefault="007B42D9" w:rsidP="003B5772"/>
    <w:p w:rsidR="006D2AAE" w:rsidRDefault="0037199C">
      <w:pPr>
        <w:pStyle w:val="Heading2"/>
      </w:pPr>
      <w:bookmarkStart w:id="1" w:name="_wlcch8v2k2n0" w:colFirst="0" w:colLast="0"/>
      <w:bookmarkEnd w:id="1"/>
      <w:r>
        <w:t xml:space="preserve">Features </w:t>
      </w:r>
      <w:r w:rsidR="00667699">
        <w:t>and</w:t>
      </w:r>
      <w:r>
        <w:t xml:space="preserve"> Dependencies:</w:t>
      </w:r>
    </w:p>
    <w:p w:rsidR="006D2AAE" w:rsidRDefault="0037199C">
      <w:pPr>
        <w:pStyle w:val="Heading3"/>
        <w:numPr>
          <w:ilvl w:val="0"/>
          <w:numId w:val="1"/>
        </w:numPr>
        <w:contextualSpacing/>
      </w:pPr>
      <w:bookmarkStart w:id="2" w:name="_ykn46unylrw9" w:colFirst="0" w:colLast="0"/>
      <w:bookmarkEnd w:id="2"/>
      <w:r>
        <w:t>3</w:t>
      </w:r>
      <w:r w:rsidR="00CF6910">
        <w:t xml:space="preserve">D Models </w:t>
      </w:r>
    </w:p>
    <w:p w:rsidR="00CF6910" w:rsidRDefault="00CB3A17" w:rsidP="00667699">
      <w:pPr>
        <w:pStyle w:val="ListParagraph"/>
        <w:numPr>
          <w:ilvl w:val="1"/>
          <w:numId w:val="5"/>
        </w:numPr>
      </w:pPr>
      <w:r>
        <w:t xml:space="preserve">Maze </w:t>
      </w:r>
    </w:p>
    <w:p w:rsidR="00CB3A17" w:rsidRDefault="00CB3A17" w:rsidP="00667699">
      <w:pPr>
        <w:pStyle w:val="ListParagraph"/>
        <w:numPr>
          <w:ilvl w:val="1"/>
          <w:numId w:val="5"/>
        </w:numPr>
      </w:pPr>
      <w:r>
        <w:t>Alphabets</w:t>
      </w:r>
    </w:p>
    <w:p w:rsidR="00CB3A17" w:rsidRDefault="00CB3A17" w:rsidP="00667699">
      <w:pPr>
        <w:pStyle w:val="ListParagraph"/>
        <w:numPr>
          <w:ilvl w:val="1"/>
          <w:numId w:val="5"/>
        </w:numPr>
      </w:pPr>
      <w:r>
        <w:t xml:space="preserve">Stars </w:t>
      </w:r>
    </w:p>
    <w:p w:rsidR="00CB3A17" w:rsidRDefault="00CB3A17" w:rsidP="00667699">
      <w:pPr>
        <w:pStyle w:val="ListParagraph"/>
        <w:numPr>
          <w:ilvl w:val="1"/>
          <w:numId w:val="5"/>
        </w:numPr>
      </w:pPr>
      <w:r>
        <w:t>Tress</w:t>
      </w:r>
    </w:p>
    <w:p w:rsidR="00CB3A17" w:rsidRDefault="00CB3A17" w:rsidP="00667699">
      <w:pPr>
        <w:pStyle w:val="ListParagraph"/>
        <w:numPr>
          <w:ilvl w:val="1"/>
          <w:numId w:val="5"/>
        </w:numPr>
      </w:pPr>
      <w:r>
        <w:t>House</w:t>
      </w:r>
    </w:p>
    <w:p w:rsidR="00CB3A17" w:rsidRDefault="00CB3A17" w:rsidP="00667699">
      <w:pPr>
        <w:pStyle w:val="ListParagraph"/>
        <w:numPr>
          <w:ilvl w:val="1"/>
          <w:numId w:val="5"/>
        </w:numPr>
      </w:pPr>
      <w:r>
        <w:t>Bridge</w:t>
      </w:r>
    </w:p>
    <w:p w:rsidR="00024A98" w:rsidRDefault="00CB3A17" w:rsidP="00667699">
      <w:pPr>
        <w:pStyle w:val="ListParagraph"/>
        <w:numPr>
          <w:ilvl w:val="1"/>
          <w:numId w:val="5"/>
        </w:numPr>
      </w:pPr>
      <w:r>
        <w:t>Rocks</w:t>
      </w:r>
      <w:bookmarkStart w:id="3" w:name="_ibug84gxz20p" w:colFirst="0" w:colLast="0"/>
      <w:bookmarkEnd w:id="3"/>
      <w:r w:rsidR="00CF6910">
        <w:t xml:space="preserve">   </w:t>
      </w:r>
    </w:p>
    <w:p w:rsidR="00631D90" w:rsidRDefault="00631D90" w:rsidP="00667699">
      <w:pPr>
        <w:pStyle w:val="ListParagraph"/>
        <w:numPr>
          <w:ilvl w:val="1"/>
          <w:numId w:val="5"/>
        </w:numPr>
      </w:pPr>
      <w:r>
        <w:t>Compound wall</w:t>
      </w:r>
    </w:p>
    <w:p w:rsidR="00024A98" w:rsidRDefault="00024A98" w:rsidP="00667699">
      <w:pPr>
        <w:pStyle w:val="ListParagraph"/>
        <w:numPr>
          <w:ilvl w:val="1"/>
          <w:numId w:val="5"/>
        </w:numPr>
      </w:pPr>
      <w:r>
        <w:t>3d animal models.</w:t>
      </w:r>
      <w:r w:rsidR="00CF6910">
        <w:t xml:space="preserve">      </w:t>
      </w:r>
    </w:p>
    <w:p w:rsidR="00CF6910" w:rsidRPr="00CF6910" w:rsidRDefault="00024A98" w:rsidP="00667699">
      <w:pPr>
        <w:pStyle w:val="ListParagraph"/>
        <w:numPr>
          <w:ilvl w:val="1"/>
          <w:numId w:val="5"/>
        </w:numPr>
      </w:pPr>
      <w:r>
        <w:t>Television to implement video player</w:t>
      </w:r>
      <w:r w:rsidR="00CF6910">
        <w:t xml:space="preserve">      </w:t>
      </w:r>
    </w:p>
    <w:p w:rsidR="00667699" w:rsidRDefault="00CF6910" w:rsidP="00667699">
      <w:pPr>
        <w:pStyle w:val="Heading3"/>
        <w:numPr>
          <w:ilvl w:val="0"/>
          <w:numId w:val="1"/>
        </w:numPr>
        <w:contextualSpacing/>
      </w:pPr>
      <w:r>
        <w:t xml:space="preserve"> </w:t>
      </w:r>
      <w:bookmarkStart w:id="4" w:name="_3i764tt285i8" w:colFirst="0" w:colLast="0"/>
      <w:bookmarkEnd w:id="4"/>
      <w:r w:rsidR="00667699">
        <w:t xml:space="preserve">Animation </w:t>
      </w:r>
    </w:p>
    <w:p w:rsidR="00667699" w:rsidRDefault="00667699" w:rsidP="00667699">
      <w:pPr>
        <w:pStyle w:val="ListParagraph"/>
        <w:numPr>
          <w:ilvl w:val="0"/>
          <w:numId w:val="4"/>
        </w:numPr>
      </w:pPr>
      <w:r>
        <w:t>Stars Rotation</w:t>
      </w:r>
    </w:p>
    <w:p w:rsidR="00024A98" w:rsidRDefault="00667699" w:rsidP="00024A98">
      <w:pPr>
        <w:pStyle w:val="ListParagraph"/>
        <w:numPr>
          <w:ilvl w:val="0"/>
          <w:numId w:val="4"/>
        </w:numPr>
      </w:pPr>
      <w:r>
        <w:t xml:space="preserve">Alphabets rotation </w:t>
      </w:r>
    </w:p>
    <w:p w:rsidR="00024A98" w:rsidRPr="00667699" w:rsidRDefault="00024A98" w:rsidP="00024A98">
      <w:pPr>
        <w:pStyle w:val="ListParagraph"/>
        <w:numPr>
          <w:ilvl w:val="0"/>
          <w:numId w:val="4"/>
        </w:numPr>
      </w:pPr>
      <w:r>
        <w:t>3d animal model animation.</w:t>
      </w:r>
    </w:p>
    <w:p w:rsidR="006D2AAE" w:rsidRDefault="006D2AAE" w:rsidP="00CB3A17"/>
    <w:p w:rsidR="006D2AAE" w:rsidRDefault="0037199C">
      <w:pPr>
        <w:pStyle w:val="Heading3"/>
        <w:numPr>
          <w:ilvl w:val="0"/>
          <w:numId w:val="1"/>
        </w:numPr>
      </w:pPr>
      <w:bookmarkStart w:id="5" w:name="_uqwyo8jct9i2" w:colFirst="0" w:colLast="0"/>
      <w:bookmarkEnd w:id="5"/>
      <w:r>
        <w:t>Game Loop</w:t>
      </w:r>
    </w:p>
    <w:p w:rsidR="006D2AAE" w:rsidRDefault="0037199C">
      <w:pPr>
        <w:numPr>
          <w:ilvl w:val="1"/>
          <w:numId w:val="1"/>
        </w:numPr>
      </w:pPr>
      <w:r>
        <w:t xml:space="preserve">Interaction for player with </w:t>
      </w:r>
      <w:r w:rsidR="00CB3A17">
        <w:t>Waypoints to find the way</w:t>
      </w:r>
    </w:p>
    <w:p w:rsidR="006D2AAE" w:rsidRDefault="0037199C">
      <w:pPr>
        <w:numPr>
          <w:ilvl w:val="1"/>
          <w:numId w:val="1"/>
        </w:numPr>
      </w:pPr>
      <w:r>
        <w:lastRenderedPageBreak/>
        <w:t xml:space="preserve">Game Mechanic for player to try to </w:t>
      </w:r>
      <w:r w:rsidR="00CB3A17">
        <w:t>find the way</w:t>
      </w:r>
    </w:p>
    <w:p w:rsidR="006D2AAE" w:rsidRDefault="003436FF">
      <w:pPr>
        <w:numPr>
          <w:ilvl w:val="2"/>
          <w:numId w:val="1"/>
        </w:numPr>
      </w:pPr>
      <w:r>
        <w:t>Click on the alphabet to collect,</w:t>
      </w:r>
      <w:r w:rsidR="00024A98">
        <w:t xml:space="preserve"> then 3d model appears</w:t>
      </w:r>
      <w:r>
        <w:t xml:space="preserve"> and alphabet disappears.</w:t>
      </w:r>
      <w:r w:rsidR="00024A98">
        <w:t xml:space="preserve">  </w:t>
      </w:r>
    </w:p>
    <w:p w:rsidR="00CB3A17" w:rsidRDefault="0037199C">
      <w:pPr>
        <w:numPr>
          <w:ilvl w:val="2"/>
          <w:numId w:val="1"/>
        </w:numPr>
      </w:pPr>
      <w:r>
        <w:t xml:space="preserve">Player clicks </w:t>
      </w:r>
      <w:r w:rsidR="00CB3A17">
        <w:t>the alphabet and search for next alphabet for correct direction to follow the way and easily to get out of the maze.</w:t>
      </w:r>
    </w:p>
    <w:p w:rsidR="00CB3A17" w:rsidRDefault="00CB3A17">
      <w:pPr>
        <w:numPr>
          <w:ilvl w:val="2"/>
          <w:numId w:val="1"/>
        </w:numPr>
      </w:pPr>
      <w:r>
        <w:t>Collecting stars by clicking them</w:t>
      </w:r>
    </w:p>
    <w:p w:rsidR="006D2AAE" w:rsidRDefault="00CB3A17">
      <w:pPr>
        <w:numPr>
          <w:ilvl w:val="2"/>
          <w:numId w:val="1"/>
        </w:numPr>
      </w:pPr>
      <w:r>
        <w:t>Finally reaching the house they can find the total collected stars as points.</w:t>
      </w:r>
      <w:r w:rsidR="0037199C">
        <w:t xml:space="preserve"> </w:t>
      </w:r>
    </w:p>
    <w:p w:rsidR="006D2AAE" w:rsidRDefault="00CB3A17">
      <w:pPr>
        <w:numPr>
          <w:ilvl w:val="1"/>
          <w:numId w:val="1"/>
        </w:numPr>
      </w:pPr>
      <w:r>
        <w:t>Can find the restart and exit option in the house</w:t>
      </w:r>
    </w:p>
    <w:p w:rsidR="00024A98" w:rsidRDefault="00024A98">
      <w:pPr>
        <w:numPr>
          <w:ilvl w:val="1"/>
          <w:numId w:val="1"/>
        </w:numPr>
      </w:pPr>
      <w:r>
        <w:t>Alphabets dancing like crazy.</w:t>
      </w:r>
    </w:p>
    <w:p w:rsidR="006D2AAE" w:rsidRDefault="0037199C">
      <w:pPr>
        <w:pStyle w:val="Heading3"/>
        <w:numPr>
          <w:ilvl w:val="0"/>
          <w:numId w:val="1"/>
        </w:numPr>
      </w:pPr>
      <w:bookmarkStart w:id="6" w:name="_la91bzx5o29i" w:colFirst="0" w:colLast="0"/>
      <w:bookmarkEnd w:id="6"/>
      <w:r>
        <w:t>Other Effects</w:t>
      </w:r>
    </w:p>
    <w:p w:rsidR="006D2AAE" w:rsidRDefault="00CB3A17">
      <w:pPr>
        <w:numPr>
          <w:ilvl w:val="1"/>
          <w:numId w:val="1"/>
        </w:numPr>
      </w:pPr>
      <w:r>
        <w:t>Mixed lighting ( directional lighting as real-time and  remaining lighting as baked)</w:t>
      </w:r>
    </w:p>
    <w:p w:rsidR="006D2AAE" w:rsidRDefault="0037199C">
      <w:pPr>
        <w:numPr>
          <w:ilvl w:val="1"/>
          <w:numId w:val="1"/>
        </w:numPr>
      </w:pPr>
      <w:r>
        <w:t>Particle Eff</w:t>
      </w:r>
      <w:r w:rsidR="00BF6A9C">
        <w:t xml:space="preserve">ects when </w:t>
      </w:r>
      <w:r>
        <w:t xml:space="preserve">users for </w:t>
      </w:r>
      <w:r w:rsidR="00CB3A17">
        <w:t xml:space="preserve">collecting stars </w:t>
      </w:r>
    </w:p>
    <w:p w:rsidR="006D2AAE" w:rsidRDefault="0037199C" w:rsidP="00AC64B8">
      <w:pPr>
        <w:keepNext/>
        <w:keepLines/>
        <w:numPr>
          <w:ilvl w:val="1"/>
          <w:numId w:val="1"/>
        </w:numPr>
        <w:spacing w:after="60"/>
      </w:pPr>
      <w:r>
        <w:t xml:space="preserve">Spatial Sound effects for </w:t>
      </w:r>
      <w:r w:rsidR="00CB3A17">
        <w:t>Alphabets</w:t>
      </w:r>
      <w:r w:rsidR="00BC35E4">
        <w:t xml:space="preserve"> and waypoints.</w:t>
      </w:r>
      <w:r>
        <w:t xml:space="preserve"> </w:t>
      </w:r>
    </w:p>
    <w:p w:rsidR="00024A98" w:rsidRDefault="00024A98" w:rsidP="00AC64B8">
      <w:pPr>
        <w:keepNext/>
        <w:keepLines/>
        <w:numPr>
          <w:ilvl w:val="1"/>
          <w:numId w:val="1"/>
        </w:numPr>
        <w:spacing w:after="60"/>
      </w:pPr>
      <w:r>
        <w:t>Rewards like showering stars or any other particle effects</w:t>
      </w:r>
    </w:p>
    <w:p w:rsidR="00024A98" w:rsidRDefault="00024A98" w:rsidP="00AC64B8">
      <w:pPr>
        <w:keepNext/>
        <w:keepLines/>
        <w:numPr>
          <w:ilvl w:val="1"/>
          <w:numId w:val="1"/>
        </w:numPr>
        <w:spacing w:after="60"/>
      </w:pPr>
      <w:r>
        <w:t>Video player with playing alphabet song in the house in TV</w:t>
      </w:r>
    </w:p>
    <w:p w:rsidR="008746D7" w:rsidRDefault="008746D7" w:rsidP="008746D7">
      <w:pPr>
        <w:keepNext/>
        <w:keepLines/>
        <w:spacing w:after="60"/>
      </w:pPr>
    </w:p>
    <w:p w:rsidR="008746D7" w:rsidRDefault="008746D7" w:rsidP="008746D7">
      <w:pPr>
        <w:keepNext/>
        <w:keepLines/>
        <w:spacing w:after="60"/>
      </w:pPr>
    </w:p>
    <w:p w:rsidR="008746D7" w:rsidRDefault="008746D7" w:rsidP="008746D7">
      <w:pPr>
        <w:pStyle w:val="Title"/>
        <w:jc w:val="center"/>
      </w:pPr>
      <w:r>
        <w:t>Capstone Scoping</w:t>
      </w:r>
    </w:p>
    <w:p w:rsidR="008746D7" w:rsidRDefault="008746D7" w:rsidP="008746D7">
      <w:pPr>
        <w:pStyle w:val="Heading2"/>
      </w:pPr>
      <w:r>
        <w:t xml:space="preserve">Features </w:t>
      </w:r>
      <w:r>
        <w:t>and</w:t>
      </w:r>
      <w:r>
        <w:t xml:space="preserve"> Dependencies:</w:t>
      </w:r>
    </w:p>
    <w:p w:rsidR="006E0420" w:rsidRDefault="00631D90" w:rsidP="00631D90">
      <w:pPr>
        <w:pStyle w:val="Heading3"/>
        <w:numPr>
          <w:ilvl w:val="0"/>
          <w:numId w:val="1"/>
        </w:numPr>
        <w:contextualSpacing/>
      </w:pPr>
      <w:r>
        <w:t xml:space="preserve">3D Models </w:t>
      </w:r>
    </w:p>
    <w:p w:rsidR="006E0420" w:rsidRDefault="006E0420" w:rsidP="006E0420">
      <w:pPr>
        <w:pStyle w:val="ListParagraph"/>
        <w:numPr>
          <w:ilvl w:val="0"/>
          <w:numId w:val="8"/>
        </w:numPr>
      </w:pPr>
      <w:r>
        <w:t xml:space="preserve">Maze model done with basic Cube </w:t>
      </w:r>
    </w:p>
    <w:p w:rsidR="006E0420" w:rsidRDefault="006E0420" w:rsidP="006E0420">
      <w:pPr>
        <w:pStyle w:val="ListParagraph"/>
        <w:numPr>
          <w:ilvl w:val="0"/>
          <w:numId w:val="8"/>
        </w:numPr>
      </w:pPr>
      <w:r>
        <w:t>Alphabets are done with Maya text</w:t>
      </w:r>
    </w:p>
    <w:p w:rsidR="006E0420" w:rsidRDefault="006E0420" w:rsidP="006E0420">
      <w:pPr>
        <w:pStyle w:val="ListParagraph"/>
        <w:numPr>
          <w:ilvl w:val="0"/>
          <w:numId w:val="8"/>
        </w:numPr>
      </w:pPr>
      <w:r>
        <w:t>Stars, trees, rocks house and bridge every model modeled with basic cube.</w:t>
      </w:r>
    </w:p>
    <w:p w:rsidR="004D3C7F" w:rsidRPr="004D3C7F" w:rsidRDefault="006E0420" w:rsidP="006E0420">
      <w:pPr>
        <w:pStyle w:val="ListParagraph"/>
        <w:numPr>
          <w:ilvl w:val="0"/>
          <w:numId w:val="8"/>
        </w:numPr>
        <w:rPr>
          <w:strike/>
        </w:rPr>
      </w:pPr>
      <w:r w:rsidRPr="006E0420">
        <w:rPr>
          <w:strike/>
        </w:rPr>
        <w:t>Compound wall</w:t>
      </w:r>
      <w:r>
        <w:rPr>
          <w:strike/>
        </w:rPr>
        <w:t xml:space="preserve"> </w:t>
      </w:r>
      <w:r w:rsidR="004D3C7F">
        <w:t>:</w:t>
      </w:r>
    </w:p>
    <w:p w:rsidR="006E0420" w:rsidRDefault="006E0420" w:rsidP="004D3C7F">
      <w:pPr>
        <w:pStyle w:val="ListParagraph"/>
        <w:ind w:left="1080"/>
        <w:rPr>
          <w:strike/>
        </w:rPr>
      </w:pPr>
      <w:r>
        <w:t xml:space="preserve"> I think no need of compound wall </w:t>
      </w:r>
      <w:r w:rsidR="004D3C7F">
        <w:t>to implement.</w:t>
      </w:r>
    </w:p>
    <w:p w:rsidR="004D3C7F" w:rsidRDefault="006E0420" w:rsidP="006E0420">
      <w:pPr>
        <w:pStyle w:val="ListParagraph"/>
        <w:numPr>
          <w:ilvl w:val="0"/>
          <w:numId w:val="8"/>
        </w:numPr>
        <w:rPr>
          <w:strike/>
        </w:rPr>
      </w:pPr>
      <w:r>
        <w:rPr>
          <w:strike/>
        </w:rPr>
        <w:t xml:space="preserve">3d animal models </w:t>
      </w:r>
      <w:r w:rsidR="004D3C7F">
        <w:rPr>
          <w:strike/>
        </w:rPr>
        <w:t>:</w:t>
      </w:r>
    </w:p>
    <w:p w:rsidR="006E0420" w:rsidRPr="004D3C7F" w:rsidRDefault="004D3C7F" w:rsidP="004D3C7F">
      <w:pPr>
        <w:ind w:left="720"/>
        <w:rPr>
          <w:strike/>
        </w:rPr>
      </w:pPr>
      <w:r>
        <w:t xml:space="preserve">             W</w:t>
      </w:r>
      <w:r w:rsidR="006E0420" w:rsidRPr="006E0420">
        <w:t>ill</w:t>
      </w:r>
      <w:r w:rsidR="006E0420">
        <w:t xml:space="preserve"> be time taking to model everything. So replaced </w:t>
      </w:r>
      <w:r>
        <w:t>with 2d animal image.</w:t>
      </w:r>
    </w:p>
    <w:p w:rsidR="004D3C7F" w:rsidRPr="004D3C7F" w:rsidRDefault="006E0420" w:rsidP="006E0420">
      <w:pPr>
        <w:pStyle w:val="ListParagraph"/>
        <w:numPr>
          <w:ilvl w:val="0"/>
          <w:numId w:val="8"/>
        </w:numPr>
        <w:rPr>
          <w:strike/>
        </w:rPr>
      </w:pPr>
      <w:r>
        <w:rPr>
          <w:strike/>
        </w:rPr>
        <w:t>Television Model</w:t>
      </w:r>
      <w:r>
        <w:t xml:space="preserve"> </w:t>
      </w:r>
      <w:r w:rsidR="004D3C7F">
        <w:t>:</w:t>
      </w:r>
    </w:p>
    <w:p w:rsidR="006E0420" w:rsidRPr="006E0420" w:rsidRDefault="004D3C7F" w:rsidP="004D3C7F">
      <w:pPr>
        <w:pStyle w:val="ListParagraph"/>
        <w:ind w:left="1080"/>
        <w:rPr>
          <w:strike/>
        </w:rPr>
      </w:pPr>
      <w:r>
        <w:t xml:space="preserve"> D</w:t>
      </w:r>
      <w:r w:rsidR="006E0420">
        <w:t>ropped to implement video player</w:t>
      </w:r>
      <w:r>
        <w:t xml:space="preserve"> and want to make 3d animation.</w:t>
      </w:r>
    </w:p>
    <w:p w:rsidR="008746D7" w:rsidRDefault="00631D90" w:rsidP="00631D90">
      <w:pPr>
        <w:pStyle w:val="Heading3"/>
        <w:numPr>
          <w:ilvl w:val="0"/>
          <w:numId w:val="1"/>
        </w:numPr>
        <w:contextualSpacing/>
      </w:pPr>
      <w:r>
        <w:t>Animations</w:t>
      </w:r>
    </w:p>
    <w:p w:rsidR="00631D90" w:rsidRDefault="000A12F5" w:rsidP="000A12F5">
      <w:pPr>
        <w:pStyle w:val="ListParagraph"/>
        <w:numPr>
          <w:ilvl w:val="0"/>
          <w:numId w:val="9"/>
        </w:numPr>
      </w:pPr>
      <w:r>
        <w:t>Stars and alphabet models animation implement with scripting.</w:t>
      </w:r>
    </w:p>
    <w:p w:rsidR="000A12F5" w:rsidRDefault="000A12F5" w:rsidP="000A12F5">
      <w:pPr>
        <w:pStyle w:val="ListParagraph"/>
        <w:numPr>
          <w:ilvl w:val="0"/>
          <w:numId w:val="9"/>
        </w:numPr>
        <w:rPr>
          <w:strike/>
        </w:rPr>
      </w:pPr>
      <w:r w:rsidRPr="000A12F5">
        <w:rPr>
          <w:strike/>
        </w:rPr>
        <w:t>3d Model animal animation</w:t>
      </w:r>
      <w:r>
        <w:rPr>
          <w:strike/>
        </w:rPr>
        <w:t>:</w:t>
      </w:r>
    </w:p>
    <w:p w:rsidR="000A12F5" w:rsidRDefault="000A12F5" w:rsidP="000A12F5">
      <w:pPr>
        <w:ind w:left="1260"/>
      </w:pPr>
      <w:r>
        <w:t>I dropped to do 3d models and want to use 2d animal images and want to place the image as alphabet child to animate.</w:t>
      </w:r>
    </w:p>
    <w:p w:rsidR="000A12F5" w:rsidRDefault="000A12F5" w:rsidP="000A12F5">
      <w:pPr>
        <w:pStyle w:val="Heading3"/>
        <w:numPr>
          <w:ilvl w:val="0"/>
          <w:numId w:val="1"/>
        </w:numPr>
        <w:contextualSpacing/>
      </w:pPr>
      <w:r>
        <w:t>Game Loop</w:t>
      </w:r>
    </w:p>
    <w:p w:rsidR="000A12F5" w:rsidRDefault="000A12F5" w:rsidP="000A12F5">
      <w:pPr>
        <w:pStyle w:val="ListParagraph"/>
        <w:numPr>
          <w:ilvl w:val="0"/>
          <w:numId w:val="10"/>
        </w:numPr>
      </w:pPr>
      <w:r>
        <w:t>Implemented waypoint navigation to interact throughout the game.</w:t>
      </w:r>
    </w:p>
    <w:p w:rsidR="000A12F5" w:rsidRDefault="000A12F5" w:rsidP="000A12F5">
      <w:pPr>
        <w:pStyle w:val="ListParagraph"/>
        <w:numPr>
          <w:ilvl w:val="0"/>
          <w:numId w:val="10"/>
        </w:numPr>
      </w:pPr>
      <w:r>
        <w:lastRenderedPageBreak/>
        <w:t>Game mechanism :</w:t>
      </w:r>
    </w:p>
    <w:p w:rsidR="003436FF" w:rsidRDefault="0078032D" w:rsidP="0078032D">
      <w:pPr>
        <w:pStyle w:val="ListParagraph"/>
        <w:numPr>
          <w:ilvl w:val="2"/>
          <w:numId w:val="10"/>
        </w:numPr>
      </w:pPr>
      <w:r>
        <w:t>Click</w:t>
      </w:r>
      <w:r w:rsidR="003436FF">
        <w:t xml:space="preserve"> on the alphabet to collect, then </w:t>
      </w:r>
      <w:r w:rsidR="003436FF" w:rsidRPr="0078032D">
        <w:rPr>
          <w:strike/>
        </w:rPr>
        <w:t>3d model appears</w:t>
      </w:r>
      <w:r w:rsidR="003436FF">
        <w:t xml:space="preserve"> and alphabet disappears.  </w:t>
      </w:r>
      <w:r w:rsidR="003436FF">
        <w:t>Because 2d models are used in the place of 3d models and attached 2d image with the alphabets.</w:t>
      </w:r>
    </w:p>
    <w:p w:rsidR="0078032D" w:rsidRDefault="00672587" w:rsidP="0078032D">
      <w:pPr>
        <w:pStyle w:val="ListParagraph"/>
        <w:numPr>
          <w:ilvl w:val="2"/>
          <w:numId w:val="10"/>
        </w:numPr>
      </w:pPr>
      <w:r>
        <w:t>Implemented easy navigation to find the way by using waypoint navigation.</w:t>
      </w:r>
    </w:p>
    <w:p w:rsidR="00672587" w:rsidRDefault="00672587" w:rsidP="0078032D">
      <w:pPr>
        <w:pStyle w:val="ListParagraph"/>
        <w:numPr>
          <w:ilvl w:val="2"/>
          <w:numId w:val="10"/>
        </w:numPr>
      </w:pPr>
      <w:r>
        <w:t>Implemented collecting stars by clicking them</w:t>
      </w:r>
    </w:p>
    <w:p w:rsidR="00672587" w:rsidRDefault="00672587" w:rsidP="0078032D">
      <w:pPr>
        <w:pStyle w:val="ListParagraph"/>
        <w:numPr>
          <w:ilvl w:val="2"/>
          <w:numId w:val="10"/>
        </w:numPr>
      </w:pPr>
      <w:r>
        <w:t>Implemented total collected starts as points while user entered the house.</w:t>
      </w:r>
    </w:p>
    <w:p w:rsidR="00672587" w:rsidRDefault="00B734CF" w:rsidP="00B734CF">
      <w:pPr>
        <w:pStyle w:val="ListParagraph"/>
        <w:numPr>
          <w:ilvl w:val="0"/>
          <w:numId w:val="10"/>
        </w:numPr>
      </w:pPr>
      <w:r>
        <w:t xml:space="preserve">Implemented restart and exit applications. </w:t>
      </w:r>
    </w:p>
    <w:p w:rsidR="00B734CF" w:rsidRPr="00B734CF" w:rsidRDefault="00B734CF" w:rsidP="00B734CF">
      <w:pPr>
        <w:pStyle w:val="ListParagraph"/>
        <w:numPr>
          <w:ilvl w:val="0"/>
          <w:numId w:val="10"/>
        </w:numPr>
        <w:rPr>
          <w:strike/>
        </w:rPr>
      </w:pPr>
      <w:r w:rsidRPr="00B734CF">
        <w:rPr>
          <w:strike/>
        </w:rPr>
        <w:t>Alphabets dancing crazy.</w:t>
      </w:r>
    </w:p>
    <w:p w:rsidR="00B734CF" w:rsidRPr="00B734CF" w:rsidRDefault="00B734CF" w:rsidP="00B734CF">
      <w:pPr>
        <w:pStyle w:val="ListParagraph"/>
        <w:ind w:left="1260"/>
        <w:rPr>
          <w:strike/>
        </w:rPr>
      </w:pPr>
      <w:r>
        <w:t xml:space="preserve">In future will implement it but now </w:t>
      </w:r>
      <w:r>
        <w:rPr>
          <w:strike/>
        </w:rPr>
        <w:t xml:space="preserve"> </w:t>
      </w:r>
      <w:r>
        <w:t xml:space="preserve"> added alphabet sounds when pointer placed on the alphabet.</w:t>
      </w:r>
    </w:p>
    <w:p w:rsidR="000A12F5" w:rsidRDefault="000A12F5" w:rsidP="003436FF">
      <w:pPr>
        <w:ind w:left="1620"/>
      </w:pPr>
    </w:p>
    <w:p w:rsidR="00F8510D" w:rsidRPr="00F8510D" w:rsidRDefault="00F8510D" w:rsidP="00F8510D">
      <w:pPr>
        <w:pStyle w:val="Heading3"/>
        <w:numPr>
          <w:ilvl w:val="0"/>
          <w:numId w:val="1"/>
        </w:numPr>
        <w:contextualSpacing/>
      </w:pPr>
      <w:r>
        <w:t xml:space="preserve">Other Effects:      </w:t>
      </w:r>
    </w:p>
    <w:p w:rsidR="00F8510D" w:rsidRDefault="00F8510D" w:rsidP="00F8510D">
      <w:pPr>
        <w:numPr>
          <w:ilvl w:val="1"/>
          <w:numId w:val="1"/>
        </w:numPr>
      </w:pPr>
      <w:r>
        <w:t>Mixed lighting ( directional lighting as real-time and  remaining lighting as baked)</w:t>
      </w:r>
    </w:p>
    <w:p w:rsidR="00F8510D" w:rsidRDefault="00F8510D" w:rsidP="00F8510D">
      <w:pPr>
        <w:ind w:left="720"/>
      </w:pPr>
      <w:r>
        <w:t xml:space="preserve">                    Directional light as real-time lighting, area light and spotlights are implemented as baked lighting to do mixed lighting</w:t>
      </w:r>
    </w:p>
    <w:p w:rsidR="00F8510D" w:rsidRDefault="00F8510D" w:rsidP="00F8510D">
      <w:pPr>
        <w:pStyle w:val="ListParagraph"/>
        <w:numPr>
          <w:ilvl w:val="1"/>
          <w:numId w:val="1"/>
        </w:numPr>
      </w:pPr>
      <w:r>
        <w:t>Particle effects added to stars, alphabets and waypoints.</w:t>
      </w:r>
    </w:p>
    <w:p w:rsidR="00F8510D" w:rsidRDefault="00F8510D" w:rsidP="00F8510D">
      <w:pPr>
        <w:pStyle w:val="ListParagraph"/>
        <w:numPr>
          <w:ilvl w:val="1"/>
          <w:numId w:val="1"/>
        </w:numPr>
      </w:pPr>
      <w:r>
        <w:t>Added sounds for alphabets and waypoints.</w:t>
      </w:r>
    </w:p>
    <w:p w:rsidR="00F8510D" w:rsidRDefault="00F8510D" w:rsidP="00F8510D">
      <w:pPr>
        <w:keepNext/>
        <w:keepLines/>
        <w:numPr>
          <w:ilvl w:val="1"/>
          <w:numId w:val="1"/>
        </w:numPr>
        <w:spacing w:after="60"/>
        <w:rPr>
          <w:strike/>
        </w:rPr>
      </w:pPr>
      <w:r w:rsidRPr="00F8510D">
        <w:rPr>
          <w:strike/>
        </w:rPr>
        <w:t>Rewards like showering stars or any other particle effects</w:t>
      </w:r>
    </w:p>
    <w:p w:rsidR="00C95C74" w:rsidRPr="00C95C74" w:rsidRDefault="00C95C74" w:rsidP="00C95C74">
      <w:pPr>
        <w:keepNext/>
        <w:keepLines/>
        <w:spacing w:after="60"/>
        <w:ind w:left="1440"/>
      </w:pPr>
      <w:r>
        <w:t xml:space="preserve">In Future will try to implement particle effects by showering them </w:t>
      </w:r>
      <w:r w:rsidR="00C3660C">
        <w:t xml:space="preserve">on the user </w:t>
      </w:r>
      <w:r>
        <w:t xml:space="preserve">after reaching the end of the maze. </w:t>
      </w:r>
    </w:p>
    <w:p w:rsidR="00F8510D" w:rsidRDefault="00F8510D" w:rsidP="00F8510D">
      <w:pPr>
        <w:keepNext/>
        <w:keepLines/>
        <w:numPr>
          <w:ilvl w:val="1"/>
          <w:numId w:val="1"/>
        </w:numPr>
        <w:spacing w:after="60"/>
        <w:rPr>
          <w:strike/>
        </w:rPr>
      </w:pPr>
      <w:r w:rsidRPr="00F8510D">
        <w:rPr>
          <w:strike/>
        </w:rPr>
        <w:t>Video player with playing alphabet song in the house in TV</w:t>
      </w:r>
    </w:p>
    <w:p w:rsidR="00C95C74" w:rsidRPr="00C95C74" w:rsidRDefault="00C95C74" w:rsidP="00C95C74">
      <w:pPr>
        <w:keepNext/>
        <w:keepLines/>
        <w:spacing w:after="60"/>
        <w:ind w:left="1440"/>
      </w:pPr>
      <w:r>
        <w:t xml:space="preserve">In future there </w:t>
      </w:r>
      <w:bookmarkStart w:id="7" w:name="_GoBack"/>
      <w:bookmarkEnd w:id="7"/>
      <w:r w:rsidR="00C3660C">
        <w:t>is a</w:t>
      </w:r>
      <w:r>
        <w:t xml:space="preserve"> scope to add video player </w:t>
      </w:r>
    </w:p>
    <w:p w:rsidR="00F8510D" w:rsidRDefault="00F8510D" w:rsidP="00F8510D">
      <w:pPr>
        <w:pStyle w:val="ListParagraph"/>
        <w:ind w:left="1440"/>
      </w:pPr>
    </w:p>
    <w:p w:rsidR="00F8510D" w:rsidRPr="00F8510D" w:rsidRDefault="00F8510D" w:rsidP="00F8510D"/>
    <w:p w:rsidR="003436FF" w:rsidRDefault="003436FF" w:rsidP="00F8510D">
      <w:r>
        <w:t xml:space="preserve"> </w:t>
      </w:r>
    </w:p>
    <w:p w:rsidR="000A12F5" w:rsidRPr="000A12F5" w:rsidRDefault="000A12F5" w:rsidP="000A12F5">
      <w:pPr>
        <w:ind w:left="1260"/>
      </w:pPr>
      <w:r>
        <w:t xml:space="preserve">           </w:t>
      </w:r>
    </w:p>
    <w:sectPr w:rsidR="000A12F5" w:rsidRPr="000A12F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F8"/>
    <w:multiLevelType w:val="hybridMultilevel"/>
    <w:tmpl w:val="2390B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C76525"/>
    <w:multiLevelType w:val="hybridMultilevel"/>
    <w:tmpl w:val="06E4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1088F"/>
    <w:multiLevelType w:val="multilevel"/>
    <w:tmpl w:val="3278A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267F51"/>
    <w:multiLevelType w:val="hybridMultilevel"/>
    <w:tmpl w:val="1102F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5A7E"/>
    <w:multiLevelType w:val="hybridMultilevel"/>
    <w:tmpl w:val="D656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667EF"/>
    <w:multiLevelType w:val="hybridMultilevel"/>
    <w:tmpl w:val="D6D681FA"/>
    <w:lvl w:ilvl="0" w:tplc="C5F4AA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3DF0C73"/>
    <w:multiLevelType w:val="hybridMultilevel"/>
    <w:tmpl w:val="7DB4D788"/>
    <w:lvl w:ilvl="0" w:tplc="053AD4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483CB7"/>
    <w:multiLevelType w:val="hybridMultilevel"/>
    <w:tmpl w:val="74BE397C"/>
    <w:lvl w:ilvl="0" w:tplc="AED813AE">
      <w:start w:val="1"/>
      <w:numFmt w:val="upperLetter"/>
      <w:lvlText w:val="%1."/>
      <w:lvlJc w:val="left"/>
      <w:pPr>
        <w:ind w:left="126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198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8CC70DC"/>
    <w:multiLevelType w:val="multilevel"/>
    <w:tmpl w:val="F5288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A1720F"/>
    <w:multiLevelType w:val="multilevel"/>
    <w:tmpl w:val="F5288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4"/>
  </w:num>
  <w:num w:numId="3">
    <w:abstractNumId w:val="1"/>
  </w:num>
  <w:num w:numId="4">
    <w:abstractNumId w:val="0"/>
  </w:num>
  <w:num w:numId="5">
    <w:abstractNumId w:val="3"/>
  </w:num>
  <w:num w:numId="6">
    <w:abstractNumId w:val="9"/>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E"/>
    <w:rsid w:val="00024A98"/>
    <w:rsid w:val="00073294"/>
    <w:rsid w:val="000A12F5"/>
    <w:rsid w:val="002C3BEC"/>
    <w:rsid w:val="00313408"/>
    <w:rsid w:val="003436FF"/>
    <w:rsid w:val="0037199C"/>
    <w:rsid w:val="003B5772"/>
    <w:rsid w:val="004D3C7F"/>
    <w:rsid w:val="00631D90"/>
    <w:rsid w:val="00667699"/>
    <w:rsid w:val="00672587"/>
    <w:rsid w:val="006D2AAE"/>
    <w:rsid w:val="006E0420"/>
    <w:rsid w:val="0078032D"/>
    <w:rsid w:val="007B42D9"/>
    <w:rsid w:val="008746D7"/>
    <w:rsid w:val="00AC64B8"/>
    <w:rsid w:val="00B734CF"/>
    <w:rsid w:val="00BC35E4"/>
    <w:rsid w:val="00BF6A9C"/>
    <w:rsid w:val="00C3660C"/>
    <w:rsid w:val="00C95C74"/>
    <w:rsid w:val="00CB3A17"/>
    <w:rsid w:val="00CF6910"/>
    <w:rsid w:val="00F8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0FF6C-3C5E-4587-8172-C5F79A7D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20"/>
  </w:style>
  <w:style w:type="paragraph" w:styleId="Heading1">
    <w:name w:val="heading 1"/>
    <w:basedOn w:val="Normal"/>
    <w:next w:val="Normal"/>
    <w:link w:val="Heading1Char"/>
    <w:uiPriority w:val="9"/>
    <w:qFormat/>
    <w:rsid w:val="006E042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E042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042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E042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E042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6E042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04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04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04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42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E04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CB3A17"/>
    <w:pPr>
      <w:ind w:left="720"/>
      <w:contextualSpacing/>
    </w:pPr>
  </w:style>
  <w:style w:type="character" w:customStyle="1" w:styleId="Heading1Char">
    <w:name w:val="Heading 1 Char"/>
    <w:basedOn w:val="DefaultParagraphFont"/>
    <w:link w:val="Heading1"/>
    <w:uiPriority w:val="9"/>
    <w:rsid w:val="006E042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E042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6E042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E042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E042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6E042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042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042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042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E0420"/>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6E0420"/>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E042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E0420"/>
    <w:rPr>
      <w:b/>
      <w:bCs/>
    </w:rPr>
  </w:style>
  <w:style w:type="character" w:styleId="Emphasis">
    <w:name w:val="Emphasis"/>
    <w:basedOn w:val="DefaultParagraphFont"/>
    <w:uiPriority w:val="20"/>
    <w:qFormat/>
    <w:rsid w:val="006E0420"/>
    <w:rPr>
      <w:i/>
      <w:iCs/>
    </w:rPr>
  </w:style>
  <w:style w:type="paragraph" w:styleId="NoSpacing">
    <w:name w:val="No Spacing"/>
    <w:uiPriority w:val="1"/>
    <w:qFormat/>
    <w:rsid w:val="006E0420"/>
    <w:pPr>
      <w:spacing w:after="0" w:line="240" w:lineRule="auto"/>
    </w:pPr>
  </w:style>
  <w:style w:type="paragraph" w:styleId="Quote">
    <w:name w:val="Quote"/>
    <w:basedOn w:val="Normal"/>
    <w:next w:val="Normal"/>
    <w:link w:val="QuoteChar"/>
    <w:uiPriority w:val="29"/>
    <w:qFormat/>
    <w:rsid w:val="006E042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0420"/>
    <w:rPr>
      <w:i/>
      <w:iCs/>
    </w:rPr>
  </w:style>
  <w:style w:type="paragraph" w:styleId="IntenseQuote">
    <w:name w:val="Intense Quote"/>
    <w:basedOn w:val="Normal"/>
    <w:next w:val="Normal"/>
    <w:link w:val="IntenseQuoteChar"/>
    <w:uiPriority w:val="30"/>
    <w:qFormat/>
    <w:rsid w:val="006E042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E04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E0420"/>
    <w:rPr>
      <w:i/>
      <w:iCs/>
      <w:color w:val="595959" w:themeColor="text1" w:themeTint="A6"/>
    </w:rPr>
  </w:style>
  <w:style w:type="character" w:styleId="IntenseEmphasis">
    <w:name w:val="Intense Emphasis"/>
    <w:basedOn w:val="DefaultParagraphFont"/>
    <w:uiPriority w:val="21"/>
    <w:qFormat/>
    <w:rsid w:val="006E0420"/>
    <w:rPr>
      <w:b/>
      <w:bCs/>
      <w:i/>
      <w:iCs/>
    </w:rPr>
  </w:style>
  <w:style w:type="character" w:styleId="SubtleReference">
    <w:name w:val="Subtle Reference"/>
    <w:basedOn w:val="DefaultParagraphFont"/>
    <w:uiPriority w:val="31"/>
    <w:qFormat/>
    <w:rsid w:val="006E0420"/>
    <w:rPr>
      <w:smallCaps/>
      <w:color w:val="404040" w:themeColor="text1" w:themeTint="BF"/>
    </w:rPr>
  </w:style>
  <w:style w:type="character" w:styleId="IntenseReference">
    <w:name w:val="Intense Reference"/>
    <w:basedOn w:val="DefaultParagraphFont"/>
    <w:uiPriority w:val="32"/>
    <w:qFormat/>
    <w:rsid w:val="006E0420"/>
    <w:rPr>
      <w:b/>
      <w:bCs/>
      <w:smallCaps/>
      <w:u w:val="single"/>
    </w:rPr>
  </w:style>
  <w:style w:type="character" w:styleId="BookTitle">
    <w:name w:val="Book Title"/>
    <w:basedOn w:val="DefaultParagraphFont"/>
    <w:uiPriority w:val="33"/>
    <w:qFormat/>
    <w:rsid w:val="006E0420"/>
    <w:rPr>
      <w:b/>
      <w:bCs/>
      <w:smallCaps/>
    </w:rPr>
  </w:style>
  <w:style w:type="paragraph" w:styleId="TOCHeading">
    <w:name w:val="TOC Heading"/>
    <w:basedOn w:val="Heading1"/>
    <w:next w:val="Normal"/>
    <w:uiPriority w:val="39"/>
    <w:semiHidden/>
    <w:unhideWhenUsed/>
    <w:qFormat/>
    <w:rsid w:val="006E04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DA87-CE4D-4D8F-823E-67C9F6FF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na devalla</dc:creator>
  <cp:lastModifiedBy>kalpana devalla</cp:lastModifiedBy>
  <cp:revision>21</cp:revision>
  <dcterms:created xsi:type="dcterms:W3CDTF">2018-08-14T06:03:00Z</dcterms:created>
  <dcterms:modified xsi:type="dcterms:W3CDTF">2018-08-15T16:27:00Z</dcterms:modified>
</cp:coreProperties>
</file>